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9D3A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  <w:lang w:val="en-GB" w:eastAsia="en-GB" w:bidi="ar-SA"/>
        </w:rPr>
      </w:pPr>
      <w:r w:rsidRPr="00CC16FD">
        <w:rPr>
          <w:rFonts w:ascii="Times New Roman" w:eastAsia="Times New Roman" w:hAnsi="Times New Roman" w:cs="Times New Roman"/>
          <w:kern w:val="36"/>
          <w:lang w:val="en-GB" w:eastAsia="en-GB" w:bidi="ar-SA"/>
        </w:rPr>
        <w:t>HOTĂRÂREA</w:t>
      </w:r>
    </w:p>
    <w:p w14:paraId="409199E7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dunăr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General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Extrordinar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ilo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ervic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iclop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.A.</w:t>
      </w: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br/>
        <w:t xml:space="preserve">Nr. </w:t>
      </w:r>
      <w:r>
        <w:rPr>
          <w:rFonts w:ascii="Times New Roman" w:eastAsia="Times New Roman" w:hAnsi="Times New Roman" w:cs="Times New Roman"/>
          <w:kern w:val="0"/>
          <w:lang w:val="en-GB" w:eastAsia="en-GB" w:bidi="ar-SA"/>
        </w:rPr>
        <w:t>5</w:t>
      </w: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in data de 13.03.2025</w:t>
      </w:r>
    </w:p>
    <w:p w14:paraId="2CCA18F9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dunar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General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ilo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ERVICE CICLOP S.A. (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enumit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ntinua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„Servic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iclop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”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au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„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at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”)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ersoan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juridic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omân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edi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oci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ucureșt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Sector 4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oseau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Giurgiulu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nr. 260, nr. d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ordin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gistr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erțulu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: J40/2545/1999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C.U.I.: 11573879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trunit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ezenț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articipar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ilo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rezentâ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100% din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apital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ocial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spectiv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:</w:t>
      </w:r>
    </w:p>
    <w:p w14:paraId="602CCB11" w14:textId="58404A7A" w:rsidR="00AD0FB1" w:rsidRPr="00CC16FD" w:rsidRDefault="00AD0FB1" w:rsidP="00AD0FB1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MUNICIPIUL BUCUREȘTI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nsili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General 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unicipiulu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ucureșt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(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ntinua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„Mun.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ucureșt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C.G.M.B.”),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edi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ucureșt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Sector 5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ulevard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Regina Elisabeta nr. 47, C.U.I. 4267117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ajorita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oprieta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1.157.280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un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rezentâ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99,99999914% din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apital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oci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ubscris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omn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Manole </w:t>
      </w:r>
      <w:r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Gelu </w:t>
      </w: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Ciprian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omn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otilc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drian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alitat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rezentanț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numiț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utoritat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tutelar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dunar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General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ilo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onform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Hotărâr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HCGMB nr. 36/26.02.2024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temei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rt. 3 din O.U.G. nr. 109/2011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vi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guvernanț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rporativ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treprinderilo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ublic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odificăr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pletăr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ulterioa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31773760" w14:textId="77777777" w:rsidR="00AD0FB1" w:rsidRPr="00CC16FD" w:rsidRDefault="00AD0FB1" w:rsidP="00AD0FB1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PANIA MUNICIPALĂ ENERGETICA SERVICII BUCUREȘTI S.A. (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ntinua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„C.M.E.S.B.”)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ersoan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juridic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omân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edi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oci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Bucureșt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Sector 4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plai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Unir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nr. 76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rp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ezani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etaj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1, nr. d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ordin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gistr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erțulu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: J40/7921/2019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C.U.I. 41268559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inorita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oprieta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1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un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rezentâ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0,00000086% din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apital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soci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ubscris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omn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ndrei Badiu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alitat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rezentant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esemnat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Hotărâr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GA nr. 1/27.02.2021.</w:t>
      </w:r>
    </w:p>
    <w:p w14:paraId="45941C71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ndiți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e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vorum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ezenț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rezentâ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100% din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ționar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,</w:t>
      </w:r>
    </w:p>
    <w:p w14:paraId="5E13E83A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vâ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vede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:</w:t>
      </w:r>
    </w:p>
    <w:p w14:paraId="3CC0D65B" w14:textId="77777777" w:rsidR="00AD0FB1" w:rsidRPr="00CC16FD" w:rsidRDefault="00AD0FB1" w:rsidP="00AD0FB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ispoziți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O.U.G. nr. 109/2011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vi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guvernanț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rporativ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treprinderilor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ublic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odificăr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pletăr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ulterioa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4CEC405E" w14:textId="77777777" w:rsidR="00AD0FB1" w:rsidRPr="00CC16FD" w:rsidRDefault="00AD0FB1" w:rsidP="00AD0FB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Dispoziți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Leg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nr. 31/1990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privind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ercia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republicată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c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modificăr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completăril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ulterioa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;</w:t>
      </w:r>
    </w:p>
    <w:p w14:paraId="1E6E31CA" w14:textId="77777777" w:rsidR="00AD0FB1" w:rsidRPr="00CC16FD" w:rsidRDefault="00AD0FB1" w:rsidP="00AD0FB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tatutul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ctualizat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Societăți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,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utentificat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în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data de 09.10.2019;</w:t>
      </w:r>
    </w:p>
    <w:p w14:paraId="0478CB7B" w14:textId="77777777" w:rsidR="00AD0FB1" w:rsidRPr="00CC16FD" w:rsidRDefault="00AD0FB1" w:rsidP="00AD0FB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Procesul-verbal al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ședinței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AGA din 13.03.2025.</w:t>
      </w:r>
    </w:p>
    <w:p w14:paraId="2922F0E5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Au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adoptat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următoarea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 xml:space="preserve"> </w:t>
      </w:r>
      <w:proofErr w:type="spellStart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hotărâre</w:t>
      </w:r>
      <w:proofErr w:type="spellEnd"/>
      <w:r w:rsidRPr="00CC16FD">
        <w:rPr>
          <w:rFonts w:ascii="Times New Roman" w:eastAsia="Times New Roman" w:hAnsi="Times New Roman" w:cs="Times New Roman"/>
          <w:kern w:val="0"/>
          <w:lang w:val="en-GB" w:eastAsia="en-GB" w:bidi="ar-SA"/>
        </w:rPr>
        <w:t>:</w:t>
      </w:r>
    </w:p>
    <w:p w14:paraId="3C805869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22CC781B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192873FC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</w:p>
    <w:p w14:paraId="3FF64BA9" w14:textId="77777777" w:rsidR="00AD0FB1" w:rsidRPr="00CC16FD" w:rsidRDefault="00AD0FB1" w:rsidP="00AD0FB1">
      <w:pPr>
        <w:widowControl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  <w:lang w:val="en-GB" w:eastAsia="en-GB" w:bidi="ar-SA"/>
        </w:rPr>
      </w:pPr>
      <w:r w:rsidRPr="00CC16FD">
        <w:rPr>
          <w:rFonts w:ascii="Times New Roman" w:eastAsia="Times New Roman" w:hAnsi="Times New Roman" w:cs="Times New Roman"/>
          <w:kern w:val="36"/>
          <w:lang w:val="en-GB" w:eastAsia="en-GB" w:bidi="ar-SA"/>
        </w:rPr>
        <w:lastRenderedPageBreak/>
        <w:t>HOTĂRÂRE</w:t>
      </w:r>
    </w:p>
    <w:p w14:paraId="66C16650" w14:textId="77777777" w:rsidR="00AD0FB1" w:rsidRDefault="00AD0FB1" w:rsidP="00AD0FB1">
      <w:pPr>
        <w:spacing w:line="360" w:lineRule="auto"/>
        <w:rPr>
          <w:rFonts w:ascii="Arial" w:eastAsia="Times New Roman" w:hAnsi="Arial" w:cs="Arial"/>
          <w:bCs/>
          <w:lang w:val="ro-RO"/>
        </w:rPr>
      </w:pPr>
      <w:bookmarkStart w:id="0" w:name="_Hlk192778999"/>
    </w:p>
    <w:p w14:paraId="247EF5B0" w14:textId="2F1298A9" w:rsidR="00AD0FB1" w:rsidRPr="004823D2" w:rsidRDefault="00AD0FB1" w:rsidP="00AD0FB1">
      <w:pPr>
        <w:spacing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4823D2">
        <w:rPr>
          <w:rFonts w:ascii="Times New Roman" w:hAnsi="Times New Roman" w:cs="Times New Roman"/>
          <w:lang w:val="ro-RO"/>
        </w:rPr>
        <w:t xml:space="preserve">Art. 1. Se împuterniceste domnul </w:t>
      </w:r>
      <w:r w:rsidRPr="004823D2">
        <w:rPr>
          <w:rFonts w:ascii="Times New Roman" w:hAnsi="Times New Roman" w:cs="Times New Roman"/>
          <w:bCs/>
          <w:lang w:val="ro-RO"/>
        </w:rPr>
        <w:t xml:space="preserve">Dinculescu - Bighea Andrei </w:t>
      </w:r>
      <w:r w:rsidR="003A795D">
        <w:rPr>
          <w:rFonts w:ascii="Times New Roman" w:hAnsi="Times New Roman" w:cs="Times New Roman"/>
          <w:bCs/>
          <w:lang w:val="ro-RO"/>
        </w:rPr>
        <w:t>.................................................</w:t>
      </w:r>
      <w:r w:rsidRPr="004823D2">
        <w:rPr>
          <w:rFonts w:ascii="Times New Roman" w:hAnsi="Times New Roman" w:cs="Times New Roman"/>
          <w:bCs/>
          <w:lang w:val="ro-RO"/>
        </w:rPr>
        <w:t xml:space="preserve"> sa reprezinte societatea ca reprezentant la Compania Municipala Parking Bucuresti S.A</w:t>
      </w:r>
    </w:p>
    <w:p w14:paraId="35A4269F" w14:textId="77777777" w:rsidR="00AD0FB1" w:rsidRPr="004823D2" w:rsidRDefault="00AD0FB1" w:rsidP="00AD0FB1">
      <w:pPr>
        <w:ind w:right="-221"/>
        <w:jc w:val="both"/>
        <w:rPr>
          <w:rFonts w:ascii="Times New Roman" w:eastAsia="Times New Roman" w:hAnsi="Times New Roman" w:cs="Times New Roman"/>
          <w:bCs/>
          <w:lang w:val="ro-RO"/>
        </w:rPr>
      </w:pPr>
    </w:p>
    <w:p w14:paraId="756A78C0" w14:textId="77777777" w:rsidR="00AD0FB1" w:rsidRPr="004823D2" w:rsidRDefault="00AD0FB1" w:rsidP="00AD0FB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it-IT" w:eastAsia="en-GB" w:bidi="ar-SA"/>
        </w:rPr>
      </w:pPr>
      <w:r w:rsidRPr="004823D2">
        <w:rPr>
          <w:rFonts w:ascii="Times New Roman" w:eastAsia="Times New Roman" w:hAnsi="Times New Roman" w:cs="Times New Roman"/>
          <w:kern w:val="0"/>
          <w:lang w:val="ro-RO" w:eastAsia="en-GB" w:bidi="ar-SA"/>
        </w:rPr>
        <w:t xml:space="preserve">Membru A.G.A.   </w:t>
      </w:r>
      <w:bookmarkEnd w:id="0"/>
      <w:r w:rsidRPr="004823D2">
        <w:rPr>
          <w:rFonts w:ascii="Times New Roman" w:eastAsia="Times New Roman" w:hAnsi="Times New Roman" w:cs="Times New Roman"/>
          <w:kern w:val="0"/>
          <w:lang w:val="ro-RO" w:eastAsia="en-GB" w:bidi="ar-SA"/>
        </w:rPr>
        <w:t xml:space="preserve">-  </w:t>
      </w:r>
      <w:r w:rsidRPr="004823D2">
        <w:rPr>
          <w:rFonts w:ascii="Times New Roman" w:eastAsia="Times New Roman" w:hAnsi="Times New Roman" w:cs="Times New Roman"/>
          <w:kern w:val="0"/>
          <w:lang w:val="it-IT" w:eastAsia="en-GB" w:bidi="ar-SA"/>
        </w:rPr>
        <w:t xml:space="preserve">Domul Manole </w:t>
      </w:r>
      <w:r w:rsidRPr="004823D2">
        <w:rPr>
          <w:rFonts w:ascii="Times New Roman" w:eastAsia="Times New Roman" w:hAnsi="Times New Roman" w:cs="Times New Roman"/>
          <w:kern w:val="0"/>
          <w:lang w:val="ro-RO" w:eastAsia="en-GB" w:bidi="ar-SA"/>
        </w:rPr>
        <w:t>Gelu</w:t>
      </w:r>
      <w:r w:rsidRPr="004823D2">
        <w:rPr>
          <w:rFonts w:ascii="Times New Roman" w:eastAsia="Times New Roman" w:hAnsi="Times New Roman" w:cs="Times New Roman"/>
          <w:kern w:val="0"/>
          <w:lang w:val="it-IT" w:eastAsia="en-GB" w:bidi="ar-SA"/>
        </w:rPr>
        <w:t xml:space="preserve"> Ciprian ____________________</w:t>
      </w:r>
    </w:p>
    <w:p w14:paraId="10A75989" w14:textId="77777777" w:rsidR="00AD0FB1" w:rsidRPr="004823D2" w:rsidRDefault="00AD0FB1" w:rsidP="00AD0FB1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en-GB" w:bidi="ar-SA"/>
        </w:rPr>
      </w:pPr>
      <w:r w:rsidRPr="004823D2">
        <w:rPr>
          <w:rFonts w:ascii="Times New Roman" w:eastAsia="Times New Roman" w:hAnsi="Times New Roman" w:cs="Times New Roman"/>
          <w:kern w:val="0"/>
          <w:lang w:val="ro-RO" w:eastAsia="en-GB" w:bidi="ar-SA"/>
        </w:rPr>
        <w:t xml:space="preserve">Membru A.G.A.   </w:t>
      </w:r>
      <w:r w:rsidRPr="004823D2">
        <w:rPr>
          <w:rFonts w:ascii="Times New Roman" w:eastAsia="Times New Roman" w:hAnsi="Times New Roman" w:cs="Times New Roman"/>
          <w:kern w:val="0"/>
          <w:lang w:val="it-IT" w:eastAsia="en-GB" w:bidi="ar-SA"/>
        </w:rPr>
        <w:t>Domnul Bot</w:t>
      </w:r>
      <w:r w:rsidRPr="004823D2">
        <w:rPr>
          <w:rFonts w:ascii="Times New Roman" w:eastAsia="Times New Roman" w:hAnsi="Times New Roman" w:cs="Times New Roman"/>
          <w:kern w:val="0"/>
          <w:lang w:val="ro-RO" w:eastAsia="en-GB" w:bidi="ar-SA"/>
        </w:rPr>
        <w:t>îlcă Adrian</w:t>
      </w:r>
      <w:r w:rsidRPr="004823D2">
        <w:rPr>
          <w:rFonts w:ascii="Times New Roman" w:eastAsia="Times New Roman" w:hAnsi="Times New Roman" w:cs="Times New Roman"/>
          <w:kern w:val="0"/>
          <w:lang w:val="it-IT" w:eastAsia="en-GB" w:bidi="ar-SA"/>
        </w:rPr>
        <w:t xml:space="preserve"> _____________________________</w:t>
      </w:r>
    </w:p>
    <w:p w14:paraId="7F2292F0" w14:textId="77777777" w:rsidR="00AD0FB1" w:rsidRPr="004823D2" w:rsidRDefault="00AD0FB1" w:rsidP="00AD0FB1">
      <w:pPr>
        <w:widowControl/>
        <w:autoSpaceDN w:val="0"/>
        <w:spacing w:after="160" w:line="276" w:lineRule="auto"/>
        <w:jc w:val="both"/>
        <w:rPr>
          <w:rFonts w:ascii="Times New Roman" w:eastAsia="Calibri" w:hAnsi="Times New Roman" w:cs="Times New Roman"/>
          <w:kern w:val="0"/>
          <w:lang w:val="ro-RO" w:eastAsia="en-US" w:bidi="ar-SA"/>
        </w:rPr>
      </w:pPr>
      <w:r w:rsidRPr="004823D2">
        <w:rPr>
          <w:rFonts w:ascii="Times New Roman" w:eastAsia="Calibri" w:hAnsi="Times New Roman" w:cs="Times New Roman"/>
          <w:kern w:val="0"/>
          <w:lang w:val="ro-RO" w:eastAsia="en-US" w:bidi="ar-SA"/>
        </w:rPr>
        <w:t>Din partea acționatului C.M.E.S.B.:</w:t>
      </w:r>
    </w:p>
    <w:p w14:paraId="6C6C0DE7" w14:textId="77777777" w:rsidR="00AD0FB1" w:rsidRPr="004823D2" w:rsidRDefault="00AD0FB1" w:rsidP="00AD0FB1">
      <w:pPr>
        <w:widowControl/>
        <w:autoSpaceDN w:val="0"/>
        <w:spacing w:after="160" w:line="276" w:lineRule="auto"/>
        <w:jc w:val="both"/>
        <w:rPr>
          <w:rFonts w:ascii="Times New Roman" w:eastAsia="Calibri" w:hAnsi="Times New Roman" w:cs="Times New Roman"/>
          <w:kern w:val="0"/>
          <w:lang w:val="it-IT" w:eastAsia="en-US" w:bidi="ar-SA"/>
        </w:rPr>
      </w:pPr>
      <w:r w:rsidRPr="004823D2">
        <w:rPr>
          <w:rFonts w:ascii="Times New Roman" w:eastAsia="Calibri" w:hAnsi="Times New Roman" w:cs="Times New Roman"/>
          <w:kern w:val="0"/>
          <w:lang w:val="ro-RO" w:eastAsia="en-US" w:bidi="ar-SA"/>
        </w:rPr>
        <w:t>Membru A.G.A.   -  Andrei Badiu _________________</w:t>
      </w:r>
    </w:p>
    <w:p w14:paraId="085E358E" w14:textId="77777777" w:rsidR="00AD0FB1" w:rsidRPr="004823D2" w:rsidRDefault="00AD0FB1" w:rsidP="00AD0FB1">
      <w:pPr>
        <w:widowControl/>
        <w:autoSpaceDN w:val="0"/>
        <w:spacing w:after="160" w:line="276" w:lineRule="auto"/>
        <w:jc w:val="both"/>
        <w:rPr>
          <w:rFonts w:ascii="Times New Roman" w:eastAsia="Calibri" w:hAnsi="Times New Roman" w:cs="Times New Roman"/>
          <w:kern w:val="0"/>
          <w:lang w:val="ro-RO" w:eastAsia="en-US" w:bidi="ar-SA"/>
        </w:rPr>
      </w:pPr>
    </w:p>
    <w:p w14:paraId="21394BF3" w14:textId="77777777" w:rsidR="00AD0FB1" w:rsidRPr="00CC16FD" w:rsidRDefault="00AD0FB1" w:rsidP="00AD0FB1">
      <w:pPr>
        <w:rPr>
          <w:rFonts w:ascii="Times New Roman" w:hAnsi="Times New Roman" w:cs="Times New Roman"/>
        </w:rPr>
      </w:pPr>
    </w:p>
    <w:p w14:paraId="2E236812" w14:textId="77777777" w:rsidR="00AD0FB1" w:rsidRPr="00CC16FD" w:rsidRDefault="00AD0FB1" w:rsidP="00AD0FB1">
      <w:pPr>
        <w:rPr>
          <w:rFonts w:ascii="Times New Roman" w:hAnsi="Times New Roman" w:cs="Times New Roman"/>
        </w:rPr>
      </w:pPr>
    </w:p>
    <w:p w14:paraId="1F5C3642" w14:textId="77777777" w:rsidR="00AD0FB1" w:rsidRPr="00CC16FD" w:rsidRDefault="00AD0FB1" w:rsidP="00AD0FB1">
      <w:pPr>
        <w:rPr>
          <w:rFonts w:ascii="Times New Roman" w:hAnsi="Times New Roman" w:cs="Times New Roman"/>
        </w:rPr>
      </w:pPr>
    </w:p>
    <w:p w14:paraId="2F9A52E7" w14:textId="77777777" w:rsidR="00AD0FB1" w:rsidRPr="00CC16FD" w:rsidRDefault="00AD0FB1" w:rsidP="00AD0FB1">
      <w:pPr>
        <w:rPr>
          <w:rFonts w:ascii="Times New Roman" w:hAnsi="Times New Roman" w:cs="Times New Roman"/>
        </w:rPr>
      </w:pPr>
    </w:p>
    <w:p w14:paraId="4E6B21FD" w14:textId="77777777" w:rsidR="00AD0FB1" w:rsidRDefault="00AD0FB1" w:rsidP="00AD0FB1">
      <w:pPr>
        <w:rPr>
          <w:rFonts w:hint="eastAsia"/>
        </w:rPr>
      </w:pPr>
    </w:p>
    <w:p w14:paraId="7F03B7FB" w14:textId="77777777" w:rsidR="00AD0FB1" w:rsidRDefault="00AD0FB1" w:rsidP="00AD0FB1">
      <w:pPr>
        <w:rPr>
          <w:rFonts w:hint="eastAsia"/>
        </w:rPr>
      </w:pPr>
    </w:p>
    <w:p w14:paraId="35582E3F" w14:textId="61043722" w:rsidR="00CD3CD7" w:rsidRPr="00AD0FB1" w:rsidRDefault="00CD3CD7" w:rsidP="00AD0FB1">
      <w:pPr>
        <w:rPr>
          <w:rFonts w:hint="eastAsia"/>
        </w:rPr>
      </w:pPr>
    </w:p>
    <w:sectPr w:rsidR="00CD3CD7" w:rsidRPr="00AD0FB1" w:rsidSect="00055454">
      <w:headerReference w:type="default" r:id="rId8"/>
      <w:pgSz w:w="12240" w:h="15840"/>
      <w:pgMar w:top="284" w:right="618" w:bottom="709" w:left="144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CE50" w14:textId="77777777" w:rsidR="002210A5" w:rsidRDefault="002210A5" w:rsidP="00FE74DC">
      <w:pPr>
        <w:rPr>
          <w:rFonts w:hint="eastAsia"/>
        </w:rPr>
      </w:pPr>
      <w:r>
        <w:separator/>
      </w:r>
    </w:p>
  </w:endnote>
  <w:endnote w:type="continuationSeparator" w:id="0">
    <w:p w14:paraId="331BA935" w14:textId="77777777" w:rsidR="002210A5" w:rsidRDefault="002210A5" w:rsidP="00FE74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8F4E" w14:textId="77777777" w:rsidR="002210A5" w:rsidRDefault="002210A5" w:rsidP="00FE74DC">
      <w:pPr>
        <w:rPr>
          <w:rFonts w:hint="eastAsia"/>
        </w:rPr>
      </w:pPr>
      <w:r>
        <w:separator/>
      </w:r>
    </w:p>
  </w:footnote>
  <w:footnote w:type="continuationSeparator" w:id="0">
    <w:p w14:paraId="71F067E4" w14:textId="77777777" w:rsidR="002210A5" w:rsidRDefault="002210A5" w:rsidP="00FE74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D054" w14:textId="312B7164" w:rsidR="00FE74DC" w:rsidRPr="00CA25A9" w:rsidRDefault="005F2CDB" w:rsidP="00CA25A9">
    <w:pPr>
      <w:rPr>
        <w:rFonts w:hint="eastAsia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70904" wp14:editId="6B4F6D90">
              <wp:simplePos x="0" y="0"/>
              <wp:positionH relativeFrom="column">
                <wp:posOffset>640080</wp:posOffset>
              </wp:positionH>
              <wp:positionV relativeFrom="paragraph">
                <wp:posOffset>476250</wp:posOffset>
              </wp:positionV>
              <wp:extent cx="4815840" cy="1082040"/>
              <wp:effectExtent l="0" t="0" r="3810" b="3810"/>
              <wp:wrapNone/>
              <wp:docPr id="1095453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5840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F956E" w14:textId="5A2B1135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BR"/>
                            </w:rPr>
                          </w:pP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ediu social: Bucurest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oseaua Giurgiulu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nr. 260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ctor 4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J 40/2545/1999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RO 11573879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apital social: </w:t>
                          </w:r>
                          <w:r w:rsidRPr="002471CB"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>11.118.900</w:t>
                          </w:r>
                          <w:r w:rsidRPr="0057704F">
                            <w:rPr>
                              <w:bCs/>
                              <w:lang w:val="ro-RO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Lei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Banca: BCR Sector 1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Cont IBAN: RO 23 RNCB 0072 0029 4169 0001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Trezoreria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ctor 4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ont IBAN: RO 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1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TREZ 70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5069 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15475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Tel</w:t>
                          </w:r>
                          <w:r w:rsid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fon Office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: 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0740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163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881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 Recepție: 0769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52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823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rvice: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0744.766.600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br/>
                            <w:t>Email: office@ciclopservice.ro / www.ciclopservice.ro</w:t>
                          </w:r>
                        </w:p>
                        <w:p w14:paraId="17148B8F" w14:textId="77777777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0A3AA453" w14:textId="77777777" w:rsidR="00FE74DC" w:rsidRPr="00CA25A9" w:rsidRDefault="00FE74DC" w:rsidP="003E3C7A">
                          <w:pPr>
                            <w:jc w:val="center"/>
                            <w:rPr>
                              <w:rFonts w:hint="eastAsia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09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4pt;margin-top:37.5pt;width:379.2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" fillcolor="white [3201]" stroked="f" strokeweight="1pt">
              <v:textbox>
                <w:txbxContent>
                  <w:p w14:paraId="7BFF956E" w14:textId="5A2B1135" w:rsidR="00FE74DC" w:rsidRPr="00CA25A9" w:rsidRDefault="00FE74DC" w:rsidP="003E3C7A">
                    <w:pPr>
                      <w:pStyle w:val="NoSpacing"/>
                      <w:jc w:val="center"/>
                      <w:rPr>
                        <w:color w:val="4472C4" w:themeColor="accent1"/>
                        <w:lang w:val="pt-BR"/>
                      </w:rPr>
                    </w:pP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ediu social: Bucurest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oseaua Giurgiulu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nr. 260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ctor 4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J 40/2545/1999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RO 11573879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apital social: </w:t>
                    </w:r>
                    <w:r w:rsidRPr="002471CB">
                      <w:rPr>
                        <w:rFonts w:ascii="Times New Roman" w:hAnsi="Times New Roman" w:cs="Times New Roman"/>
                        <w:b/>
                        <w:lang w:val="ro-RO"/>
                      </w:rPr>
                      <w:t>11.118.900</w:t>
                    </w:r>
                    <w:r w:rsidRPr="0057704F">
                      <w:rPr>
                        <w:bCs/>
                        <w:lang w:val="ro-RO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Lei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Banca: BCR Sector 1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Cont IBAN: RO 23 RNCB 0072 0029 4169 0001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Trezoreria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ctor 4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ont IBAN: RO 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1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TREZ 70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5069 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15475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Tel</w:t>
                    </w:r>
                    <w:r w:rsid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fon Office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: 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0740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163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881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 Recepție: 0769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52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823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rvice: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0744.766.600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br/>
                      <w:t>Email: office@ciclopservice.ro / www.ciclopservice.ro</w:t>
                    </w:r>
                  </w:p>
                  <w:p w14:paraId="17148B8F" w14:textId="77777777" w:rsidR="00FE74DC" w:rsidRPr="00CA25A9" w:rsidRDefault="00FE74DC" w:rsidP="003E3C7A">
                    <w:pPr>
                      <w:pStyle w:val="NoSpacing"/>
                      <w:jc w:val="center"/>
                      <w:rPr>
                        <w:lang w:val="pt-BR"/>
                      </w:rPr>
                    </w:pPr>
                  </w:p>
                  <w:p w14:paraId="0A3AA453" w14:textId="77777777" w:rsidR="00FE74DC" w:rsidRPr="00CA25A9" w:rsidRDefault="00FE74DC" w:rsidP="003E3C7A">
                    <w:pPr>
                      <w:jc w:val="center"/>
                      <w:rPr>
                        <w:rFonts w:hint="eastAsia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AB831" wp14:editId="7571D535">
              <wp:simplePos x="0" y="0"/>
              <wp:positionH relativeFrom="column">
                <wp:posOffset>-354330</wp:posOffset>
              </wp:positionH>
              <wp:positionV relativeFrom="paragraph">
                <wp:posOffset>15240</wp:posOffset>
              </wp:positionV>
              <wp:extent cx="6938010" cy="1584960"/>
              <wp:effectExtent l="19050" t="19050" r="34290" b="34290"/>
              <wp:wrapSquare wrapText="bothSides"/>
              <wp:docPr id="4350330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158496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C21E" w14:textId="612E5C63" w:rsidR="00FE74DC" w:rsidRPr="005F2CDB" w:rsidRDefault="005F2CDB" w:rsidP="00FE74DC">
                          <w:pPr>
                            <w:pStyle w:val="NoSpacing"/>
                            <w:rPr>
                              <w:noProof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9B2C83" wp14:editId="3E0782AB">
                                <wp:extent cx="769620" cy="693420"/>
                                <wp:effectExtent l="0" t="0" r="0" b="0"/>
                                <wp:docPr id="74000852" name="Picture 1652103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AB831" id="Text Box 5" o:spid="_x0000_s1027" type="#_x0000_t202" style="position:absolute;margin-left:-27.9pt;margin-top:1.2pt;width:546.3pt;height:12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" fillcolor="white [3201]" strokecolor="#5b9bd5 [3208]" strokeweight="4.5pt">
              <v:textbox>
                <w:txbxContent>
                  <w:p w14:paraId="791AC21E" w14:textId="612E5C63" w:rsidR="00FE74DC" w:rsidRPr="005F2CDB" w:rsidRDefault="005F2CDB" w:rsidP="00FE74DC">
                    <w:pPr>
                      <w:pStyle w:val="NoSpacing"/>
                      <w:rPr>
                        <w:noProof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9B2C83" wp14:editId="3E0782AB">
                          <wp:extent cx="769620" cy="693420"/>
                          <wp:effectExtent l="0" t="0" r="0" b="0"/>
                          <wp:docPr id="74000852" name="Picture 1652103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6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7017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847" behindDoc="0" locked="0" layoutInCell="1" allowOverlap="1" wp14:anchorId="6F6972D5" wp14:editId="55B90AC0">
              <wp:simplePos x="0" y="0"/>
              <wp:positionH relativeFrom="page">
                <wp:posOffset>2217420</wp:posOffset>
              </wp:positionH>
              <wp:positionV relativeFrom="paragraph">
                <wp:posOffset>-17145</wp:posOffset>
              </wp:positionV>
              <wp:extent cx="3535680" cy="632460"/>
              <wp:effectExtent l="0" t="0" r="0" b="0"/>
              <wp:wrapSquare wrapText="bothSides"/>
              <wp:docPr id="1998420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4AED" w14:textId="77777777" w:rsidR="00FE74DC" w:rsidRPr="00F23604" w:rsidRDefault="00FE74DC" w:rsidP="003E3C7A">
                          <w:pPr>
                            <w:ind w:left="4140" w:hanging="4230"/>
                            <w:jc w:val="right"/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F23604"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  <w:t>SERVICE CICLOP</w:t>
                          </w:r>
                        </w:p>
                        <w:p w14:paraId="32F0195A" w14:textId="77777777" w:rsidR="00FE74DC" w:rsidRPr="00F23604" w:rsidRDefault="00FE74DC" w:rsidP="00FE74DC">
                          <w:pPr>
                            <w:ind w:hanging="450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972D5" id="Text Box 2" o:spid="_x0000_s1028" type="#_x0000_t202" style="position:absolute;margin-left:174.6pt;margin-top:-1.35pt;width:278.4pt;height:4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" filled="f" stroked="f">
              <v:textbox>
                <w:txbxContent>
                  <w:p w14:paraId="02BD4AED" w14:textId="77777777" w:rsidR="00FE74DC" w:rsidRPr="00F23604" w:rsidRDefault="00FE74DC" w:rsidP="003E3C7A">
                    <w:pPr>
                      <w:ind w:left="4140" w:hanging="4230"/>
                      <w:jc w:val="right"/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</w:pPr>
                    <w:r w:rsidRPr="00F23604"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  <w:t>SERVICE CICLOP</w:t>
                    </w:r>
                  </w:p>
                  <w:p w14:paraId="32F0195A" w14:textId="77777777" w:rsidR="00FE74DC" w:rsidRPr="00F23604" w:rsidRDefault="00FE74DC" w:rsidP="00FE74DC">
                    <w:pPr>
                      <w:ind w:hanging="450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2AFDD9" wp14:editId="2439B078">
              <wp:simplePos x="0" y="0"/>
              <wp:positionH relativeFrom="column">
                <wp:posOffset>4785360</wp:posOffset>
              </wp:positionH>
              <wp:positionV relativeFrom="paragraph">
                <wp:posOffset>30480</wp:posOffset>
              </wp:positionV>
              <wp:extent cx="1524000" cy="830580"/>
              <wp:effectExtent l="0" t="0" r="0" b="0"/>
              <wp:wrapSquare wrapText="bothSides"/>
              <wp:docPr id="13662839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7DC5" w14:textId="77777777" w:rsidR="00FE74DC" w:rsidRDefault="00FE74DC" w:rsidP="00BC7017">
                          <w:pPr>
                            <w:ind w:left="360" w:firstLine="491"/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E1DF" wp14:editId="7F29CB1D">
                                <wp:extent cx="959485" cy="655320"/>
                                <wp:effectExtent l="0" t="0" r="0" b="0"/>
                                <wp:docPr id="1583596521" name="Picture 16893517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65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AFDD9" id="Text Box 3" o:spid="_x0000_s1029" type="#_x0000_t202" style="position:absolute;margin-left:376.8pt;margin-top:2.4pt;width:120pt;height:6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" filled="f" stroked="f">
              <v:textbox>
                <w:txbxContent>
                  <w:p w14:paraId="5EED7DC5" w14:textId="77777777" w:rsidR="00FE74DC" w:rsidRDefault="00FE74DC" w:rsidP="00BC7017">
                    <w:pPr>
                      <w:ind w:left="360" w:firstLine="491"/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88E1DF" wp14:editId="7F29CB1D">
                          <wp:extent cx="959485" cy="655320"/>
                          <wp:effectExtent l="0" t="0" r="0" b="0"/>
                          <wp:docPr id="1583596521" name="Picture 16893517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446E93" wp14:editId="0AC92F1C">
              <wp:simplePos x="0" y="0"/>
              <wp:positionH relativeFrom="column">
                <wp:posOffset>-167640</wp:posOffset>
              </wp:positionH>
              <wp:positionV relativeFrom="paragraph">
                <wp:posOffset>198120</wp:posOffset>
              </wp:positionV>
              <wp:extent cx="1181100" cy="748665"/>
              <wp:effectExtent l="0" t="0" r="0" b="0"/>
              <wp:wrapSquare wrapText="bothSides"/>
              <wp:docPr id="1863935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401A0" w14:textId="77777777" w:rsidR="00FE74DC" w:rsidRDefault="00FE74DC" w:rsidP="00FE74DC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CB09" wp14:editId="28A6FBA0">
                                <wp:extent cx="762000" cy="640080"/>
                                <wp:effectExtent l="0" t="0" r="0" b="7620"/>
                                <wp:docPr id="44405157" name="Picture 108588220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6E93" id="Text Box 1" o:spid="_x0000_s1030" type="#_x0000_t202" style="position:absolute;margin-left:-13.2pt;margin-top:15.6pt;width:93pt;height:5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">
              <v:textbox style="mso-fit-shape-to-text:t">
                <w:txbxContent>
                  <w:p w14:paraId="401401A0" w14:textId="77777777" w:rsidR="00FE74DC" w:rsidRDefault="00FE74DC" w:rsidP="00FE74DC">
                    <w:pPr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11CB09" wp14:editId="28A6FBA0">
                          <wp:extent cx="762000" cy="640080"/>
                          <wp:effectExtent l="0" t="0" r="0" b="7620"/>
                          <wp:docPr id="44405157" name="Picture 108588220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D0E"/>
    <w:multiLevelType w:val="multilevel"/>
    <w:tmpl w:val="C65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016001"/>
    <w:multiLevelType w:val="multilevel"/>
    <w:tmpl w:val="7EF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35586"/>
    <w:multiLevelType w:val="multilevel"/>
    <w:tmpl w:val="68F8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D71456"/>
    <w:multiLevelType w:val="multilevel"/>
    <w:tmpl w:val="B97A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239870">
    <w:abstractNumId w:val="2"/>
  </w:num>
  <w:num w:numId="2" w16cid:durableId="1211696600">
    <w:abstractNumId w:val="0"/>
  </w:num>
  <w:num w:numId="3" w16cid:durableId="1873103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367457">
    <w:abstractNumId w:val="0"/>
  </w:num>
  <w:num w:numId="5" w16cid:durableId="270747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630524">
    <w:abstractNumId w:val="1"/>
  </w:num>
  <w:num w:numId="7" w16cid:durableId="7282683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C"/>
    <w:rsid w:val="00012CC4"/>
    <w:rsid w:val="00037ACB"/>
    <w:rsid w:val="00052794"/>
    <w:rsid w:val="0005411C"/>
    <w:rsid w:val="00055454"/>
    <w:rsid w:val="0008532B"/>
    <w:rsid w:val="000A1F06"/>
    <w:rsid w:val="000C3F0D"/>
    <w:rsid w:val="000D0676"/>
    <w:rsid w:val="000D5AAD"/>
    <w:rsid w:val="000D7BA0"/>
    <w:rsid w:val="000E4591"/>
    <w:rsid w:val="000E6C5B"/>
    <w:rsid w:val="00101689"/>
    <w:rsid w:val="00141762"/>
    <w:rsid w:val="00153884"/>
    <w:rsid w:val="001B5E5C"/>
    <w:rsid w:val="001C1126"/>
    <w:rsid w:val="001F0924"/>
    <w:rsid w:val="001F5E8B"/>
    <w:rsid w:val="00201989"/>
    <w:rsid w:val="0020607A"/>
    <w:rsid w:val="00207415"/>
    <w:rsid w:val="00214A16"/>
    <w:rsid w:val="002210A5"/>
    <w:rsid w:val="00221A0B"/>
    <w:rsid w:val="0024436C"/>
    <w:rsid w:val="0025095B"/>
    <w:rsid w:val="00262279"/>
    <w:rsid w:val="0026257E"/>
    <w:rsid w:val="002775D8"/>
    <w:rsid w:val="00291FFC"/>
    <w:rsid w:val="00294903"/>
    <w:rsid w:val="002B3D89"/>
    <w:rsid w:val="0034153A"/>
    <w:rsid w:val="00355823"/>
    <w:rsid w:val="003577CA"/>
    <w:rsid w:val="00395FE1"/>
    <w:rsid w:val="003A795D"/>
    <w:rsid w:val="003C6496"/>
    <w:rsid w:val="003C6F9F"/>
    <w:rsid w:val="003E0042"/>
    <w:rsid w:val="003E06E6"/>
    <w:rsid w:val="003E3C7A"/>
    <w:rsid w:val="003F37AF"/>
    <w:rsid w:val="003F38F0"/>
    <w:rsid w:val="004151A7"/>
    <w:rsid w:val="00424BF5"/>
    <w:rsid w:val="004331B0"/>
    <w:rsid w:val="00452922"/>
    <w:rsid w:val="00461C2A"/>
    <w:rsid w:val="004A500A"/>
    <w:rsid w:val="004B0420"/>
    <w:rsid w:val="005408C4"/>
    <w:rsid w:val="00555D49"/>
    <w:rsid w:val="00567E62"/>
    <w:rsid w:val="005C18FD"/>
    <w:rsid w:val="005F2CDB"/>
    <w:rsid w:val="00611928"/>
    <w:rsid w:val="00611BE0"/>
    <w:rsid w:val="0063715D"/>
    <w:rsid w:val="006542C2"/>
    <w:rsid w:val="00660F4F"/>
    <w:rsid w:val="00692FC2"/>
    <w:rsid w:val="006A7098"/>
    <w:rsid w:val="006D3D35"/>
    <w:rsid w:val="006E1147"/>
    <w:rsid w:val="006F06B0"/>
    <w:rsid w:val="0070738F"/>
    <w:rsid w:val="00733F18"/>
    <w:rsid w:val="007358CE"/>
    <w:rsid w:val="00736149"/>
    <w:rsid w:val="00752E77"/>
    <w:rsid w:val="00772345"/>
    <w:rsid w:val="00783D24"/>
    <w:rsid w:val="00790206"/>
    <w:rsid w:val="007A1989"/>
    <w:rsid w:val="007A7355"/>
    <w:rsid w:val="007B609C"/>
    <w:rsid w:val="007B6FA5"/>
    <w:rsid w:val="007C39A6"/>
    <w:rsid w:val="007E5FAC"/>
    <w:rsid w:val="00814E8B"/>
    <w:rsid w:val="00831F6F"/>
    <w:rsid w:val="008F50BD"/>
    <w:rsid w:val="0090594E"/>
    <w:rsid w:val="0091233F"/>
    <w:rsid w:val="00977678"/>
    <w:rsid w:val="00977A44"/>
    <w:rsid w:val="00986D74"/>
    <w:rsid w:val="00987204"/>
    <w:rsid w:val="009A508F"/>
    <w:rsid w:val="00A122D6"/>
    <w:rsid w:val="00A171C6"/>
    <w:rsid w:val="00A81C4F"/>
    <w:rsid w:val="00A861BF"/>
    <w:rsid w:val="00A921EA"/>
    <w:rsid w:val="00A924CC"/>
    <w:rsid w:val="00AB3022"/>
    <w:rsid w:val="00AC078D"/>
    <w:rsid w:val="00AD0FB1"/>
    <w:rsid w:val="00AE7084"/>
    <w:rsid w:val="00B0418E"/>
    <w:rsid w:val="00B43395"/>
    <w:rsid w:val="00B65391"/>
    <w:rsid w:val="00B8436D"/>
    <w:rsid w:val="00B90079"/>
    <w:rsid w:val="00B97878"/>
    <w:rsid w:val="00BC7017"/>
    <w:rsid w:val="00BD711F"/>
    <w:rsid w:val="00C44599"/>
    <w:rsid w:val="00C45E43"/>
    <w:rsid w:val="00C7235C"/>
    <w:rsid w:val="00C75963"/>
    <w:rsid w:val="00CA25A9"/>
    <w:rsid w:val="00CB1DA7"/>
    <w:rsid w:val="00CB243E"/>
    <w:rsid w:val="00CC6C09"/>
    <w:rsid w:val="00CD3AA8"/>
    <w:rsid w:val="00CD3CD7"/>
    <w:rsid w:val="00CF1F2D"/>
    <w:rsid w:val="00D00FED"/>
    <w:rsid w:val="00D67910"/>
    <w:rsid w:val="00D75296"/>
    <w:rsid w:val="00D8240F"/>
    <w:rsid w:val="00D920F8"/>
    <w:rsid w:val="00D94C9B"/>
    <w:rsid w:val="00DA6685"/>
    <w:rsid w:val="00DA7D7F"/>
    <w:rsid w:val="00DB1678"/>
    <w:rsid w:val="00E07085"/>
    <w:rsid w:val="00E23542"/>
    <w:rsid w:val="00E67424"/>
    <w:rsid w:val="00E767BC"/>
    <w:rsid w:val="00E83057"/>
    <w:rsid w:val="00E8472C"/>
    <w:rsid w:val="00ED516E"/>
    <w:rsid w:val="00EF47BF"/>
    <w:rsid w:val="00F01A15"/>
    <w:rsid w:val="00F05243"/>
    <w:rsid w:val="00F23604"/>
    <w:rsid w:val="00F34F39"/>
    <w:rsid w:val="00F53A8D"/>
    <w:rsid w:val="00F54C65"/>
    <w:rsid w:val="00F773D0"/>
    <w:rsid w:val="00F839A4"/>
    <w:rsid w:val="00FC344B"/>
    <w:rsid w:val="00FE35F8"/>
    <w:rsid w:val="00FE695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D1FB"/>
  <w15:docId w15:val="{407BB638-B971-4052-82FF-2D998F7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37ACB"/>
    <w:pPr>
      <w:keepNext/>
      <w:widowControl/>
      <w:suppressAutoHyphens w:val="0"/>
      <w:outlineLvl w:val="0"/>
    </w:pPr>
    <w:rPr>
      <w:rFonts w:ascii="Times New Roman" w:eastAsia="Arial Unicode MS" w:hAnsi="Times New Roman" w:cs="Times New Roman"/>
      <w:kern w:val="0"/>
      <w:sz w:val="28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037ACB"/>
    <w:pPr>
      <w:keepNext/>
      <w:widowControl/>
      <w:suppressAutoHyphens w:val="0"/>
      <w:ind w:firstLine="720"/>
      <w:jc w:val="center"/>
      <w:outlineLvl w:val="1"/>
    </w:pPr>
    <w:rPr>
      <w:rFonts w:ascii="Times New Roman" w:eastAsia="Arial Unicode MS" w:hAnsi="Times New Roman" w:cs="Times New Roman"/>
      <w:b/>
      <w:i/>
      <w:kern w:val="0"/>
      <w:sz w:val="36"/>
      <w:szCs w:val="20"/>
      <w:lang w:eastAsia="ro-RO" w:bidi="ar-SA"/>
    </w:rPr>
  </w:style>
  <w:style w:type="paragraph" w:styleId="Heading3">
    <w:name w:val="heading 3"/>
    <w:basedOn w:val="Normal"/>
    <w:next w:val="Normal"/>
    <w:link w:val="Heading3Char"/>
    <w:qFormat/>
    <w:rsid w:val="00037A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037AC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FE74DC"/>
  </w:style>
  <w:style w:type="paragraph" w:styleId="Footer">
    <w:name w:val="footer"/>
    <w:basedOn w:val="Normal"/>
    <w:link w:val="Foot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E74DC"/>
    <w:rPr>
      <w:rFonts w:eastAsiaTheme="minorEastAsia"/>
    </w:rPr>
  </w:style>
  <w:style w:type="character" w:customStyle="1" w:styleId="Caracterelenoteidesubsol">
    <w:name w:val="Caracterele notei de subsol"/>
    <w:rsid w:val="00E67424"/>
    <w:rPr>
      <w:vertAlign w:val="superscript"/>
    </w:rPr>
  </w:style>
  <w:style w:type="character" w:customStyle="1" w:styleId="FootnoteReference1">
    <w:name w:val="Footnote Reference1"/>
    <w:rsid w:val="00E67424"/>
    <w:rPr>
      <w:vertAlign w:val="superscript"/>
    </w:rPr>
  </w:style>
  <w:style w:type="paragraph" w:styleId="BodyText">
    <w:name w:val="Body Text"/>
    <w:basedOn w:val="Normal"/>
    <w:link w:val="BodyTextChar"/>
    <w:rsid w:val="00E6742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E674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E67424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424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3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3E06E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AE70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AE7084"/>
    <w:pPr>
      <w:widowControl/>
      <w:suppressAutoHyphens w:val="0"/>
      <w:spacing w:after="160" w:line="240" w:lineRule="exact"/>
    </w:pPr>
    <w:rPr>
      <w:rFonts w:ascii="Tahoma" w:eastAsia="Calibri" w:hAnsi="Tahoma" w:cs="Times New Roman"/>
      <w:kern w:val="0"/>
      <w:sz w:val="20"/>
      <w:szCs w:val="20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C7235C"/>
    <w:rPr>
      <w:rFonts w:cs="Times New Roman"/>
      <w:b/>
      <w:bCs/>
    </w:rPr>
  </w:style>
  <w:style w:type="paragraph" w:customStyle="1" w:styleId="DefaultText">
    <w:name w:val="Default Text"/>
    <w:basedOn w:val="Normal"/>
    <w:rsid w:val="00692FC2"/>
    <w:pPr>
      <w:widowControl/>
      <w:suppressAutoHyphens w:val="0"/>
    </w:pPr>
    <w:rPr>
      <w:rFonts w:ascii="Times New Roman" w:eastAsia="Times New Roman" w:hAnsi="Times New Roman" w:cs="Times New Roman"/>
      <w:kern w:val="0"/>
      <w:lang w:val="ro-RO" w:eastAsia="en-US" w:bidi="ar-SA"/>
    </w:rPr>
  </w:style>
  <w:style w:type="paragraph" w:styleId="BodyText3">
    <w:name w:val="Body Text 3"/>
    <w:basedOn w:val="Normal"/>
    <w:link w:val="BodyText3Char"/>
    <w:unhideWhenUsed/>
    <w:rsid w:val="00037AC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037ACB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37ACB"/>
    <w:rPr>
      <w:rFonts w:ascii="Times New Roman" w:eastAsia="Arial Unicode MS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037ACB"/>
    <w:rPr>
      <w:rFonts w:ascii="Times New Roman" w:eastAsia="Arial Unicode MS" w:hAnsi="Times New Roman" w:cs="Times New Roman"/>
      <w:b/>
      <w:i/>
      <w:sz w:val="3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037A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7AC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7ACB"/>
  </w:style>
  <w:style w:type="paragraph" w:styleId="BalloonText">
    <w:name w:val="Balloon Text"/>
    <w:basedOn w:val="Normal"/>
    <w:link w:val="BalloonTextChar"/>
    <w:semiHidden/>
    <w:unhideWhenUsed/>
    <w:rsid w:val="00037ACB"/>
    <w:pPr>
      <w:widowControl/>
      <w:autoSpaceDN w:val="0"/>
    </w:pPr>
    <w:rPr>
      <w:rFonts w:ascii="Tahoma" w:eastAsia="Calibr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37ACB"/>
    <w:rPr>
      <w:rFonts w:ascii="Tahoma" w:eastAsia="Calibri" w:hAnsi="Tahoma" w:cs="Tahoma"/>
      <w:sz w:val="16"/>
      <w:szCs w:val="16"/>
      <w:lang w:val="en-GB"/>
    </w:rPr>
  </w:style>
  <w:style w:type="paragraph" w:customStyle="1" w:styleId="Standard">
    <w:name w:val="Standard"/>
    <w:rsid w:val="00037AC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o-RO" w:eastAsia="zh-CN" w:bidi="hi-IN"/>
    </w:rPr>
  </w:style>
  <w:style w:type="paragraph" w:styleId="BodyTextIndent">
    <w:name w:val="Body Text Indent"/>
    <w:basedOn w:val="Normal"/>
    <w:link w:val="BodyTextIndentChar"/>
    <w:rsid w:val="00037ACB"/>
    <w:pPr>
      <w:widowControl/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37AC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03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semiHidden/>
    <w:rsid w:val="00037AC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listitemtiny">
    <w:name w:val="listitemtiny"/>
    <w:basedOn w:val="DefaultParagraphFont"/>
    <w:rsid w:val="00037ACB"/>
  </w:style>
  <w:style w:type="paragraph" w:customStyle="1" w:styleId="TableText">
    <w:name w:val="Table Text"/>
    <w:basedOn w:val="Normal"/>
    <w:rsid w:val="00037ACB"/>
    <w:pPr>
      <w:widowControl/>
      <w:tabs>
        <w:tab w:val="decimal" w:pos="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paragraph" w:customStyle="1" w:styleId="DefaultText1">
    <w:name w:val="Default Text:1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character" w:customStyle="1" w:styleId="labeldatatext">
    <w:name w:val="labeldatatext"/>
    <w:basedOn w:val="DefaultParagraphFont"/>
    <w:rsid w:val="00037ACB"/>
  </w:style>
  <w:style w:type="paragraph" w:customStyle="1" w:styleId="Char">
    <w:name w:val="Char"/>
    <w:basedOn w:val="Normal"/>
    <w:rsid w:val="00037AC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harChar1">
    <w:name w:val="Char Char1"/>
    <w:locked/>
    <w:rsid w:val="00037AC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037AC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o-RO" w:bidi="ar-SA"/>
    </w:rPr>
  </w:style>
  <w:style w:type="character" w:customStyle="1" w:styleId="TitleChar">
    <w:name w:val="Title Char"/>
    <w:basedOn w:val="DefaultParagraphFont"/>
    <w:link w:val="Title"/>
    <w:rsid w:val="00037AC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3">
    <w:name w:val="Body Text Indent 3"/>
    <w:basedOn w:val="Normal"/>
    <w:link w:val="BodyTextIndent3Char"/>
    <w:rsid w:val="00037AC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037ACB"/>
    <w:rPr>
      <w:rFonts w:ascii="Times New Roman" w:eastAsia="Times New Roman" w:hAnsi="Times New Roman" w:cs="Times New Roman"/>
      <w:sz w:val="16"/>
      <w:szCs w:val="16"/>
    </w:rPr>
  </w:style>
  <w:style w:type="character" w:customStyle="1" w:styleId="noticetext">
    <w:name w:val="noticetext"/>
    <w:basedOn w:val="DefaultParagraphFont"/>
    <w:rsid w:val="00037ACB"/>
  </w:style>
  <w:style w:type="paragraph" w:styleId="PlainText">
    <w:name w:val="Plain Text"/>
    <w:basedOn w:val="Normal"/>
    <w:link w:val="PlainTextChar"/>
    <w:rsid w:val="00037A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03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7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037AC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locked/>
    <w:rsid w:val="00037ACB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yperlink">
    <w:name w:val="Hyperlink"/>
    <w:unhideWhenUsed/>
    <w:rsid w:val="00037ACB"/>
    <w:rPr>
      <w:color w:val="0000FF"/>
      <w:u w:val="single"/>
    </w:rPr>
  </w:style>
  <w:style w:type="paragraph" w:customStyle="1" w:styleId="CaracterCaracter">
    <w:name w:val="Caracter Caracter"/>
    <w:basedOn w:val="Normal"/>
    <w:rsid w:val="00037AC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l-PL" w:eastAsia="pl-PL" w:bidi="ar-SA"/>
    </w:rPr>
  </w:style>
  <w:style w:type="character" w:styleId="Emphasis">
    <w:name w:val="Emphasis"/>
    <w:qFormat/>
    <w:rsid w:val="00037ACB"/>
    <w:rPr>
      <w:i/>
      <w:iCs/>
    </w:rPr>
  </w:style>
  <w:style w:type="paragraph" w:customStyle="1" w:styleId="Heading">
    <w:name w:val="Heading"/>
    <w:basedOn w:val="Normal"/>
    <w:next w:val="BodyText"/>
    <w:rsid w:val="00037ACB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val="es-ES" w:bidi="ar-SA"/>
    </w:rPr>
  </w:style>
  <w:style w:type="character" w:styleId="FootnoteReference">
    <w:name w:val="footnote reference"/>
    <w:semiHidden/>
    <w:rsid w:val="00037ACB"/>
    <w:rPr>
      <w:vertAlign w:val="superscript"/>
    </w:rPr>
  </w:style>
  <w:style w:type="paragraph" w:customStyle="1" w:styleId="western">
    <w:name w:val="western"/>
    <w:basedOn w:val="Normal"/>
    <w:rsid w:val="00037ACB"/>
    <w:pPr>
      <w:widowControl/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eastAsia="en-US" w:bidi="ar-SA"/>
    </w:rPr>
  </w:style>
  <w:style w:type="character" w:customStyle="1" w:styleId="alineat1">
    <w:name w:val="alineat1"/>
    <w:rsid w:val="00037ACB"/>
    <w:rPr>
      <w:b/>
      <w:bCs/>
      <w:color w:val="000000"/>
    </w:rPr>
  </w:style>
  <w:style w:type="paragraph" w:customStyle="1" w:styleId="head3nopara">
    <w:name w:val="head3nopara"/>
    <w:basedOn w:val="Normal"/>
    <w:rsid w:val="00037ACB"/>
    <w:pPr>
      <w:widowControl/>
      <w:suppressAutoHyphens w:val="0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7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AC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CB"/>
    <w:pPr>
      <w:widowControl/>
      <w:autoSpaceDN w:val="0"/>
      <w:spacing w:after="16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C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CD3CD7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D1F-C7EC-4FB3-B9C5-5F340E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iclop13</cp:lastModifiedBy>
  <cp:revision>13</cp:revision>
  <cp:lastPrinted>2025-03-05T14:49:00Z</cp:lastPrinted>
  <dcterms:created xsi:type="dcterms:W3CDTF">2025-03-24T08:04:00Z</dcterms:created>
  <dcterms:modified xsi:type="dcterms:W3CDTF">2025-03-26T11:35:00Z</dcterms:modified>
</cp:coreProperties>
</file>